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986AD8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986AD8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986AD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1937" w:rsidRDefault="00986AD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985F35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3159E6">
        <w:rPr>
          <w:rFonts w:ascii="Times New Roman" w:hAnsi="Times New Roman"/>
          <w:sz w:val="24"/>
          <w:szCs w:val="24"/>
        </w:rPr>
        <w:t>1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6AD8">
        <w:rPr>
          <w:rFonts w:ascii="Times New Roman" w:hAnsi="Times New Roman"/>
          <w:sz w:val="24"/>
          <w:szCs w:val="24"/>
          <w:lang w:val="ru-RU"/>
        </w:rPr>
        <w:t>Broj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F81291">
        <w:rPr>
          <w:rFonts w:ascii="Times New Roman" w:hAnsi="Times New Roman"/>
          <w:sz w:val="24"/>
          <w:szCs w:val="24"/>
        </w:rPr>
        <w:t>5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F81291">
        <w:rPr>
          <w:rFonts w:ascii="Times New Roman" w:hAnsi="Times New Roman"/>
          <w:sz w:val="24"/>
          <w:szCs w:val="24"/>
          <w:lang w:val="sr-Latn-RS"/>
        </w:rPr>
        <w:t>7</w:t>
      </w:r>
    </w:p>
    <w:p w:rsidR="00E1428C" w:rsidRPr="003159E6" w:rsidRDefault="00F81291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="00986AD8">
        <w:rPr>
          <w:rFonts w:ascii="Times New Roman" w:hAnsi="Times New Roman"/>
          <w:sz w:val="24"/>
          <w:szCs w:val="24"/>
          <w:lang w:val="sr-Cyrl-RS"/>
        </w:rPr>
        <w:t>januar</w:t>
      </w:r>
      <w:proofErr w:type="gramEnd"/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86AD8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Default="00986AD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986AD8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986AD8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986AD8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986AD8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986AD8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986AD8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986AD8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986AD8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986AD8"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986AD8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E0042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>1</w:t>
      </w:r>
      <w:r w:rsidR="00F81291">
        <w:rPr>
          <w:rFonts w:ascii="Times New Roman" w:hAnsi="Times New Roman"/>
          <w:sz w:val="24"/>
          <w:szCs w:val="24"/>
          <w:lang w:val="sr-Cyrl-RS"/>
        </w:rPr>
        <w:t>8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986AD8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986AD8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986AD8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986AD8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986AD8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AD8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986AD8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986AD8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81291">
        <w:rPr>
          <w:rFonts w:ascii="Times New Roman" w:hAnsi="Times New Roman"/>
          <w:sz w:val="24"/>
          <w:szCs w:val="24"/>
          <w:lang w:val="sr-Cyrl-RS"/>
        </w:rPr>
        <w:t>1</w:t>
      </w:r>
      <w:r w:rsidR="0079470E" w:rsidRPr="00056569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JANU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81291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79470E" w:rsidRPr="006B01BA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79470E" w:rsidRPr="006B01BA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6B01BA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6B01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986AD8" w:rsidP="002607CD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4A7B4E" w:rsidRPr="004A7B4E" w:rsidRDefault="004A7B4E" w:rsidP="004A7B4E">
      <w:pPr>
        <w:ind w:firstLine="720"/>
      </w:pPr>
    </w:p>
    <w:p w:rsidR="004A7B4E" w:rsidRDefault="00986AD8" w:rsidP="000176B0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985F35" w:rsidRPr="002607CD" w:rsidRDefault="00985F35" w:rsidP="002607CD">
      <w:pPr>
        <w:rPr>
          <w:lang w:val="sr-Cyrl-RS"/>
        </w:rPr>
      </w:pPr>
    </w:p>
    <w:p w:rsidR="00985F35" w:rsidRPr="00985F35" w:rsidRDefault="00986AD8" w:rsidP="00985F35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bCs/>
          <w:lang w:val="sr-Cyrl-CS"/>
        </w:rPr>
        <w:t>Razmatranje</w:t>
      </w:r>
      <w:r w:rsidR="00985F35" w:rsidRPr="00985F35">
        <w:rPr>
          <w:bCs/>
          <w:lang w:val="sr-Cyrl-CS"/>
        </w:rPr>
        <w:t xml:space="preserve"> </w:t>
      </w:r>
      <w:r w:rsidR="002607CD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985F35" w:rsidRPr="00985F35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 w:rsidR="002607CD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985F35" w:rsidRPr="00985F35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985F35" w:rsidRPr="00985F35">
        <w:rPr>
          <w:rFonts w:eastAsia="Calibri"/>
          <w:lang w:val="sr-Cyrl-CS"/>
        </w:rPr>
        <w:t xml:space="preserve"> </w:t>
      </w:r>
      <w:r w:rsidR="00985F35" w:rsidRPr="00985F35">
        <w:rPr>
          <w:lang w:val="sr-Cyrl-RS"/>
        </w:rPr>
        <w:t xml:space="preserve">29  - </w:t>
      </w:r>
      <w:r>
        <w:rPr>
          <w:lang w:val="sr-Cyrl-RS"/>
        </w:rPr>
        <w:t>Carinska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unija</w:t>
      </w:r>
      <w:r w:rsidR="00985F35" w:rsidRPr="00985F35">
        <w:rPr>
          <w:lang w:val="sr-Cyrl-RS"/>
        </w:rPr>
        <w:t xml:space="preserve">,  </w:t>
      </w:r>
      <w:r>
        <w:rPr>
          <w:lang w:val="sr-Cyrl-RS"/>
        </w:rPr>
        <w:t>koj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nos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oznaku</w:t>
      </w:r>
      <w:r w:rsidR="00985F35" w:rsidRPr="00985F35">
        <w:rPr>
          <w:lang w:val="sr-Cyrl-RS"/>
        </w:rPr>
        <w:t xml:space="preserve"> </w:t>
      </w:r>
      <w:r w:rsidR="00985F35" w:rsidRPr="00985F35">
        <w:rPr>
          <w:lang w:val="sr-Latn-RS"/>
        </w:rPr>
        <w:t>„</w:t>
      </w:r>
      <w:r>
        <w:rPr>
          <w:lang w:val="sr-Cyrl-RS"/>
        </w:rPr>
        <w:t>RESTRIKTIVNO</w:t>
      </w:r>
      <w:r w:rsidR="00985F35" w:rsidRPr="00985F35">
        <w:rPr>
          <w:lang w:val="sr-Latn-RS"/>
        </w:rPr>
        <w:t>“</w:t>
      </w:r>
      <w:r w:rsidR="00985F35">
        <w:t>.</w:t>
      </w: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986AD8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986AD8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986AD8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986AD8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E3AF7">
        <w:rPr>
          <w:bCs/>
        </w:rPr>
        <w:t>I</w:t>
      </w:r>
      <w:r w:rsidR="00D276BB"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986AD8" w:rsidP="004B7D0F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986AD8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986AD8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986AD8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986AD8">
        <w:rPr>
          <w:lang w:val="sr-Cyrl-RS"/>
        </w:rPr>
        <w:t>Tomić</w:t>
      </w:r>
      <w:r w:rsidRPr="006E3AF7">
        <w:t xml:space="preserve">, </w:t>
      </w:r>
      <w:proofErr w:type="spellStart"/>
      <w:r w:rsidR="00986AD8">
        <w:rPr>
          <w:lang w:val="sr-Cyrl-RS"/>
        </w:rPr>
        <w:t>s</w:t>
      </w:r>
      <w:r w:rsidRPr="006E3AF7">
        <w:rPr>
          <w:lang w:val="sr-Cyrl-RS"/>
        </w:rPr>
        <w:t>.</w:t>
      </w:r>
      <w:r w:rsidR="00986AD8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5B" w:rsidRDefault="0022335B" w:rsidP="00D52141">
      <w:r>
        <w:separator/>
      </w:r>
    </w:p>
  </w:endnote>
  <w:endnote w:type="continuationSeparator" w:id="0">
    <w:p w:rsidR="0022335B" w:rsidRDefault="0022335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5B" w:rsidRDefault="0022335B" w:rsidP="00D52141">
      <w:r>
        <w:separator/>
      </w:r>
    </w:p>
  </w:footnote>
  <w:footnote w:type="continuationSeparator" w:id="0">
    <w:p w:rsidR="0022335B" w:rsidRDefault="0022335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7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9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8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8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8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8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7269"/>
    <w:rsid w:val="00055879"/>
    <w:rsid w:val="00056569"/>
    <w:rsid w:val="000624AF"/>
    <w:rsid w:val="000A26A0"/>
    <w:rsid w:val="000E0257"/>
    <w:rsid w:val="000E07C0"/>
    <w:rsid w:val="00113370"/>
    <w:rsid w:val="00113429"/>
    <w:rsid w:val="001633F6"/>
    <w:rsid w:val="00176E1E"/>
    <w:rsid w:val="00176EB0"/>
    <w:rsid w:val="00190DAA"/>
    <w:rsid w:val="001B04C4"/>
    <w:rsid w:val="001D2070"/>
    <w:rsid w:val="001E62BA"/>
    <w:rsid w:val="0021455C"/>
    <w:rsid w:val="0022335B"/>
    <w:rsid w:val="00230992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B30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04202"/>
    <w:rsid w:val="00616A82"/>
    <w:rsid w:val="00640BD6"/>
    <w:rsid w:val="00656AB3"/>
    <w:rsid w:val="006A4455"/>
    <w:rsid w:val="006B01BA"/>
    <w:rsid w:val="006B4BEC"/>
    <w:rsid w:val="006C69E5"/>
    <w:rsid w:val="006D443D"/>
    <w:rsid w:val="006E3AF7"/>
    <w:rsid w:val="006F0A45"/>
    <w:rsid w:val="00704BBA"/>
    <w:rsid w:val="00752F44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110FF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86AD8"/>
    <w:rsid w:val="009960BF"/>
    <w:rsid w:val="009B21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27EE8"/>
    <w:rsid w:val="00B324F3"/>
    <w:rsid w:val="00B4353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65140"/>
    <w:rsid w:val="00C700AF"/>
    <w:rsid w:val="00C82EDE"/>
    <w:rsid w:val="00C95EEE"/>
    <w:rsid w:val="00C96340"/>
    <w:rsid w:val="00CA02BA"/>
    <w:rsid w:val="00CB290E"/>
    <w:rsid w:val="00CB7849"/>
    <w:rsid w:val="00CC170A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4466F"/>
    <w:rsid w:val="00F45F5B"/>
    <w:rsid w:val="00F627F6"/>
    <w:rsid w:val="00F62B7F"/>
    <w:rsid w:val="00F637F0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759B-CD20-4037-BA4F-A05E1FD7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23T16:17:00Z</cp:lastPrinted>
  <dcterms:created xsi:type="dcterms:W3CDTF">2017-03-14T13:32:00Z</dcterms:created>
  <dcterms:modified xsi:type="dcterms:W3CDTF">2017-03-14T13:32:00Z</dcterms:modified>
</cp:coreProperties>
</file>